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s Jahrbuch 1980 fur die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s Jahrbuch 1980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20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Statistisches Jahrbuch 1980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